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7C4D2E61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F065DF">
        <w:rPr>
          <w:szCs w:val="24"/>
        </w:rPr>
        <w:t>September 23</w:t>
      </w:r>
      <w:r w:rsidR="00FC1185" w:rsidRPr="00D575F2">
        <w:rPr>
          <w:szCs w:val="24"/>
        </w:rPr>
        <w:t>, 2021</w:t>
      </w:r>
    </w:p>
    <w:p w14:paraId="32FBB045" w14:textId="4EE47C15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F065DF">
        <w:rPr>
          <w:szCs w:val="24"/>
        </w:rPr>
        <w:t>9:30am</w:t>
      </w:r>
    </w:p>
    <w:p w14:paraId="612F38E8" w14:textId="27BE99A0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F065DF">
        <w:rPr>
          <w:szCs w:val="24"/>
        </w:rPr>
        <w:t>Great Hall, Halifax Town Hall, 499 Plymouth Street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7EE8DD79" w14:textId="7D8B7C39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bookmarkEnd w:id="0"/>
    <w:p w14:paraId="04E1FC99" w14:textId="62AA384E" w:rsidR="00D42AC5" w:rsidRDefault="00F065DF" w:rsidP="00D42AC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ntinuance of tax classification hearing and votes on associated decisions and signing of necessary documents</w:t>
      </w:r>
    </w:p>
    <w:p w14:paraId="373EEC71" w14:textId="0401784E" w:rsidR="00F065DF" w:rsidRDefault="00F065DF" w:rsidP="00D42AC5">
      <w:pPr>
        <w:tabs>
          <w:tab w:val="left" w:pos="360"/>
          <w:tab w:val="left" w:pos="1440"/>
        </w:tabs>
        <w:rPr>
          <w:szCs w:val="24"/>
        </w:rPr>
      </w:pPr>
    </w:p>
    <w:p w14:paraId="4771063A" w14:textId="7497658D" w:rsidR="00F065DF" w:rsidRPr="00F065DF" w:rsidRDefault="00F065DF" w:rsidP="00D42AC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his meeting </w:t>
      </w:r>
      <w:r w:rsidRPr="00F065DF">
        <w:rPr>
          <w:b/>
          <w:bCs/>
          <w:i/>
          <w:iCs/>
          <w:szCs w:val="24"/>
          <w:u w:val="single"/>
        </w:rPr>
        <w:t>may be</w:t>
      </w:r>
      <w:r>
        <w:rPr>
          <w:szCs w:val="24"/>
        </w:rPr>
        <w:t xml:space="preserve"> available on Zoom</w:t>
      </w:r>
    </w:p>
    <w:p w14:paraId="2D3DCB3F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</w:p>
    <w:p w14:paraId="36AAFD10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Topic: Board of Selectmen - September 23, 2021</w:t>
      </w:r>
    </w:p>
    <w:p w14:paraId="58BB2C19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Time: Sep 23, 2021 09:30 AM Eastern Time (US and Canada)</w:t>
      </w:r>
    </w:p>
    <w:p w14:paraId="1F979A65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</w:p>
    <w:p w14:paraId="160AC9F8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Join Zoom Meeting</w:t>
      </w:r>
    </w:p>
    <w:p w14:paraId="36F2E831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https://us02web.zoom.us/j/83217990732</w:t>
      </w:r>
    </w:p>
    <w:p w14:paraId="1FC26304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</w:p>
    <w:p w14:paraId="7F5D414E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Meeting ID: 832 1799 0732</w:t>
      </w:r>
    </w:p>
    <w:p w14:paraId="379F37A9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One tap mobile</w:t>
      </w:r>
    </w:p>
    <w:p w14:paraId="72271EA4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+</w:t>
      </w:r>
      <w:proofErr w:type="gramStart"/>
      <w:r w:rsidRPr="00F065DF">
        <w:rPr>
          <w:szCs w:val="24"/>
        </w:rPr>
        <w:t>12532158782,,</w:t>
      </w:r>
      <w:proofErr w:type="gramEnd"/>
      <w:r w:rsidRPr="00F065DF">
        <w:rPr>
          <w:szCs w:val="24"/>
        </w:rPr>
        <w:t>83217990732# US (Tacoma)</w:t>
      </w:r>
    </w:p>
    <w:p w14:paraId="61CF6805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+</w:t>
      </w:r>
      <w:proofErr w:type="gramStart"/>
      <w:r w:rsidRPr="00F065DF">
        <w:rPr>
          <w:szCs w:val="24"/>
        </w:rPr>
        <w:t>13017158592,,</w:t>
      </w:r>
      <w:proofErr w:type="gramEnd"/>
      <w:r w:rsidRPr="00F065DF">
        <w:rPr>
          <w:szCs w:val="24"/>
        </w:rPr>
        <w:t>83217990732# US (Washington DC)</w:t>
      </w:r>
    </w:p>
    <w:p w14:paraId="6CD67E20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</w:p>
    <w:p w14:paraId="7BB18A8E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Dial by your location</w:t>
      </w:r>
    </w:p>
    <w:p w14:paraId="651D7061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 xml:space="preserve">        +1 253 215 8782 US (Tacoma)</w:t>
      </w:r>
    </w:p>
    <w:p w14:paraId="356D30C0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 xml:space="preserve">        +1 301 715 8592 US (Washington DC)</w:t>
      </w:r>
    </w:p>
    <w:p w14:paraId="38F404BA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 xml:space="preserve">        +1 312 626 6799 US (Chicago)</w:t>
      </w:r>
    </w:p>
    <w:p w14:paraId="04661849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 xml:space="preserve">        +1 346 248 7799 US (Houston)</w:t>
      </w:r>
    </w:p>
    <w:p w14:paraId="5BBE4B49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 xml:space="preserve">        +1 669 900 6833 US (San Jose)</w:t>
      </w:r>
    </w:p>
    <w:p w14:paraId="2E5B1426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 xml:space="preserve">        +1 929 205 6099 US (New York)</w:t>
      </w:r>
    </w:p>
    <w:p w14:paraId="7720CD78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Meeting ID: 832 1799 0732</w:t>
      </w:r>
    </w:p>
    <w:p w14:paraId="4077625D" w14:textId="77777777" w:rsidR="00F065DF" w:rsidRPr="00F065DF" w:rsidRDefault="00F065DF" w:rsidP="00F065DF">
      <w:pPr>
        <w:tabs>
          <w:tab w:val="left" w:pos="360"/>
          <w:tab w:val="left" w:pos="1440"/>
        </w:tabs>
        <w:rPr>
          <w:szCs w:val="24"/>
        </w:rPr>
      </w:pPr>
      <w:r w:rsidRPr="00F065DF">
        <w:rPr>
          <w:szCs w:val="24"/>
        </w:rPr>
        <w:t>Find your local number: https://us02web.zoom.us/u/kpalxYHy2</w:t>
      </w:r>
    </w:p>
    <w:p w14:paraId="39841A89" w14:textId="7FBF328D" w:rsidR="00EE790F" w:rsidRPr="00D575F2" w:rsidRDefault="00EE790F" w:rsidP="008E1C4B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2538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4721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43C6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1C4B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2AC5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5DF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9-15T17:35:00Z</cp:lastPrinted>
  <dcterms:created xsi:type="dcterms:W3CDTF">2021-09-15T17:44:00Z</dcterms:created>
  <dcterms:modified xsi:type="dcterms:W3CDTF">2021-09-15T17:47:00Z</dcterms:modified>
</cp:coreProperties>
</file>